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D8E" w:rsidRDefault="00642D8E">
      <w:pPr>
        <w:rPr>
          <w:sz w:val="36"/>
          <w:szCs w:val="36"/>
        </w:rPr>
      </w:pPr>
      <w:r w:rsidRPr="00642D8E">
        <w:rPr>
          <w:sz w:val="36"/>
          <w:szCs w:val="36"/>
        </w:rPr>
        <w:t>F</w:t>
      </w:r>
      <w:r>
        <w:rPr>
          <w:sz w:val="36"/>
          <w:szCs w:val="36"/>
        </w:rPr>
        <w:t>or Immediate Release:</w:t>
      </w:r>
    </w:p>
    <w:p w:rsidR="00642D8E" w:rsidRDefault="00642D8E">
      <w:pPr>
        <w:rPr>
          <w:sz w:val="36"/>
          <w:szCs w:val="36"/>
        </w:rPr>
      </w:pPr>
      <w:r>
        <w:rPr>
          <w:sz w:val="36"/>
          <w:szCs w:val="36"/>
        </w:rPr>
        <w:t xml:space="preserve">Corbett Fire Board to Swear-in Rick Wunsch as the New Fire Chief </w:t>
      </w:r>
    </w:p>
    <w:p w:rsidR="00642D8E" w:rsidRDefault="00642D8E">
      <w:pPr>
        <w:rPr>
          <w:sz w:val="36"/>
          <w:szCs w:val="36"/>
        </w:rPr>
      </w:pPr>
      <w:r>
        <w:rPr>
          <w:sz w:val="36"/>
          <w:szCs w:val="36"/>
        </w:rPr>
        <w:t>Corbett Fire District; Corbett, Oregon</w:t>
      </w:r>
      <w:r>
        <w:rPr>
          <w:sz w:val="36"/>
          <w:szCs w:val="36"/>
        </w:rPr>
        <w:tab/>
      </w:r>
      <w:r>
        <w:rPr>
          <w:sz w:val="36"/>
          <w:szCs w:val="36"/>
        </w:rPr>
        <w:tab/>
      </w:r>
      <w:r>
        <w:rPr>
          <w:sz w:val="36"/>
          <w:szCs w:val="36"/>
        </w:rPr>
        <w:tab/>
        <w:t>Dec. 8, 2021</w:t>
      </w:r>
    </w:p>
    <w:p w:rsidR="00642D8E" w:rsidRPr="0040103B" w:rsidRDefault="00642D8E">
      <w:pPr>
        <w:rPr>
          <w:sz w:val="32"/>
          <w:szCs w:val="32"/>
        </w:rPr>
      </w:pPr>
      <w:r w:rsidRPr="0040103B">
        <w:rPr>
          <w:sz w:val="32"/>
          <w:szCs w:val="32"/>
        </w:rPr>
        <w:t>On Dec. 8, 2021 the Corbett Fire Board will swear-in Rick Wunsch as the new Fire Chief. The public meeting will take place at the Corbett Fire Station and will start at 6:00 PM. Rick will replace Dave Flood who has been Fire Chief since 2015. The leadership team will remain the same, as Dave Flood will co</w:t>
      </w:r>
      <w:r w:rsidR="00C30537" w:rsidRPr="0040103B">
        <w:rPr>
          <w:sz w:val="32"/>
          <w:szCs w:val="32"/>
        </w:rPr>
        <w:t>ntinue to serve as an Assistant Chief along with longtime Assistant Chief Brent Younker.</w:t>
      </w:r>
    </w:p>
    <w:p w:rsidR="00C30537" w:rsidRPr="0040103B" w:rsidRDefault="00C30537">
      <w:pPr>
        <w:rPr>
          <w:sz w:val="32"/>
          <w:szCs w:val="32"/>
        </w:rPr>
      </w:pPr>
      <w:r w:rsidRPr="0040103B">
        <w:rPr>
          <w:sz w:val="32"/>
          <w:szCs w:val="32"/>
        </w:rPr>
        <w:t>Rick Wunsch joined the Corbett Fire District in 2007 and has been an Assistant Chief since 2015. He holds numerous firefighter certifications and has an Intermediate Level Medical certification. As an Assistant Chief he led the department’s training program as well as overseeing the six month long training program for new recruits</w:t>
      </w:r>
      <w:r w:rsidR="00884F6B" w:rsidRPr="0040103B">
        <w:rPr>
          <w:sz w:val="32"/>
          <w:szCs w:val="32"/>
        </w:rPr>
        <w:t>. Additionally, he has served as a Strike Team Leader on</w:t>
      </w:r>
      <w:r w:rsidR="00A43AB3" w:rsidRPr="0040103B">
        <w:rPr>
          <w:sz w:val="32"/>
          <w:szCs w:val="32"/>
        </w:rPr>
        <w:t xml:space="preserve"> large</w:t>
      </w:r>
      <w:r w:rsidR="00884F6B" w:rsidRPr="0040103B">
        <w:rPr>
          <w:sz w:val="32"/>
          <w:szCs w:val="32"/>
        </w:rPr>
        <w:t xml:space="preserve"> wildland fires.</w:t>
      </w:r>
      <w:r w:rsidR="001664F8" w:rsidRPr="0040103B">
        <w:rPr>
          <w:sz w:val="32"/>
          <w:szCs w:val="32"/>
        </w:rPr>
        <w:t xml:space="preserve"> In 2018 he was selected as Oregon Volunteer Firefighter of the Year by the Oregon Volunte</w:t>
      </w:r>
      <w:r w:rsidR="005A257B" w:rsidRPr="0040103B">
        <w:rPr>
          <w:sz w:val="32"/>
          <w:szCs w:val="32"/>
        </w:rPr>
        <w:t>e</w:t>
      </w:r>
      <w:r w:rsidR="001664F8" w:rsidRPr="0040103B">
        <w:rPr>
          <w:sz w:val="32"/>
          <w:szCs w:val="32"/>
        </w:rPr>
        <w:t>r Firefighters Association</w:t>
      </w:r>
      <w:r w:rsidR="00884F6B" w:rsidRPr="0040103B">
        <w:rPr>
          <w:sz w:val="32"/>
          <w:szCs w:val="32"/>
        </w:rPr>
        <w:t xml:space="preserve"> He is the eleventh Chief to have</w:t>
      </w:r>
      <w:r w:rsidR="001664F8" w:rsidRPr="0040103B">
        <w:rPr>
          <w:sz w:val="32"/>
          <w:szCs w:val="32"/>
        </w:rPr>
        <w:t xml:space="preserve"> served since</w:t>
      </w:r>
      <w:r w:rsidR="00884F6B" w:rsidRPr="0040103B">
        <w:rPr>
          <w:sz w:val="32"/>
          <w:szCs w:val="32"/>
        </w:rPr>
        <w:t xml:space="preserve"> th</w:t>
      </w:r>
      <w:r w:rsidR="001664F8" w:rsidRPr="0040103B">
        <w:rPr>
          <w:sz w:val="32"/>
          <w:szCs w:val="32"/>
        </w:rPr>
        <w:t xml:space="preserve">e Corbett Fire </w:t>
      </w:r>
      <w:r w:rsidR="005A257B" w:rsidRPr="0040103B">
        <w:rPr>
          <w:sz w:val="32"/>
          <w:szCs w:val="32"/>
        </w:rPr>
        <w:t>District was</w:t>
      </w:r>
      <w:r w:rsidR="00884F6B" w:rsidRPr="0040103B">
        <w:rPr>
          <w:sz w:val="32"/>
          <w:szCs w:val="32"/>
        </w:rPr>
        <w:t xml:space="preserve"> incorporated in 1949.</w:t>
      </w:r>
    </w:p>
    <w:p w:rsidR="00A43AB3" w:rsidRDefault="0040103B">
      <w:pPr>
        <w:rPr>
          <w:sz w:val="32"/>
          <w:szCs w:val="32"/>
        </w:rPr>
      </w:pPr>
      <w:r w:rsidRPr="0040103B">
        <w:rPr>
          <w:sz w:val="32"/>
          <w:szCs w:val="32"/>
        </w:rPr>
        <w:t>New Fire Chief, Rick Wunsch, says “I am humbled to have the opportunity to lead such a great team. I will continue the Corbett Fire’s tradition of education and training so that we can serve the community with the highest level of service.”</w:t>
      </w:r>
    </w:p>
    <w:p w:rsidR="00270AB7" w:rsidRPr="005E6053" w:rsidRDefault="00270AB7">
      <w:pPr>
        <w:rPr>
          <w:sz w:val="32"/>
          <w:szCs w:val="32"/>
        </w:rPr>
      </w:pPr>
      <w:r>
        <w:rPr>
          <w:sz w:val="32"/>
          <w:szCs w:val="32"/>
        </w:rPr>
        <w:t>Contact: Rick Wunsch 503-26</w:t>
      </w:r>
      <w:bookmarkStart w:id="0" w:name="_GoBack"/>
      <w:bookmarkEnd w:id="0"/>
      <w:r>
        <w:rPr>
          <w:sz w:val="32"/>
          <w:szCs w:val="32"/>
        </w:rPr>
        <w:t>0-8655</w:t>
      </w:r>
    </w:p>
    <w:sectPr w:rsidR="00270AB7" w:rsidRPr="005E60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D8E"/>
    <w:rsid w:val="001664F8"/>
    <w:rsid w:val="00270AB7"/>
    <w:rsid w:val="0040103B"/>
    <w:rsid w:val="0057614D"/>
    <w:rsid w:val="005A257B"/>
    <w:rsid w:val="005E6053"/>
    <w:rsid w:val="00642D8E"/>
    <w:rsid w:val="00884F6B"/>
    <w:rsid w:val="00936351"/>
    <w:rsid w:val="00A43AB3"/>
    <w:rsid w:val="00AA2E23"/>
    <w:rsid w:val="00C3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1B0C4-9B85-4ACA-B206-FB003AE7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0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3BE2-F634-4ED9-A27F-516A9259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Dennis</cp:lastModifiedBy>
  <cp:revision>15</cp:revision>
  <cp:lastPrinted>2021-12-08T15:29:00Z</cp:lastPrinted>
  <dcterms:created xsi:type="dcterms:W3CDTF">2021-12-06T23:29:00Z</dcterms:created>
  <dcterms:modified xsi:type="dcterms:W3CDTF">2021-12-08T18:49:00Z</dcterms:modified>
</cp:coreProperties>
</file>